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8765" w14:textId="37CFE184"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>
        <w:rPr>
          <w:rFonts w:ascii="Arial" w:hAnsi="Arial" w:cs="Arial"/>
          <w:b/>
          <w:sz w:val="24"/>
          <w:szCs w:val="24"/>
        </w:rPr>
        <w:t>13. OKTOBAR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5.</w:t>
      </w:r>
      <w:r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>
        <w:rPr>
          <w:rFonts w:ascii="Arial" w:hAnsi="Arial" w:cs="Arial"/>
          <w:b/>
          <w:sz w:val="24"/>
          <w:szCs w:val="24"/>
        </w:rPr>
        <w:t>ponedeljak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14:paraId="04831B51" w14:textId="77777777"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14:paraId="34BB9C03" w14:textId="77777777"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A06D3D">
        <w:rPr>
          <w:rFonts w:ascii="Arial" w:hAnsi="Arial" w:cs="Arial"/>
          <w:b/>
          <w:sz w:val="24"/>
          <w:szCs w:val="24"/>
        </w:rPr>
        <w:t xml:space="preserve"> PROSTORIJAMA UPRAVE ZA LJUDSKE RESURSE</w:t>
      </w:r>
    </w:p>
    <w:p w14:paraId="1C5CF1AA" w14:textId="77777777" w:rsidR="008B4FAC" w:rsidRPr="00A06D3D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, Podgorica)</w:t>
      </w:r>
    </w:p>
    <w:p w14:paraId="34AFC0AE" w14:textId="77777777" w:rsidR="008B4FAC" w:rsidRPr="00837341" w:rsidRDefault="008B4FAC" w:rsidP="008B4F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7F9659" w14:textId="4EADAD39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jr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up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krijelj</w:t>
      </w:r>
      <w:proofErr w:type="spellEnd"/>
    </w:p>
    <w:p w14:paraId="77DB4BDB" w14:textId="7489366B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boj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dović</w:t>
      </w:r>
      <w:proofErr w:type="spellEnd"/>
    </w:p>
    <w:p w14:paraId="4EF99504" w14:textId="68B1E68C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kol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ezdi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ćević</w:t>
      </w:r>
      <w:proofErr w:type="spellEnd"/>
    </w:p>
    <w:p w14:paraId="0BE66D7E" w14:textId="1B6C05A2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l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daković</w:t>
      </w:r>
      <w:proofErr w:type="spellEnd"/>
    </w:p>
    <w:p w14:paraId="1A20EA33" w14:textId="55141740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ara (Slobod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jinović</w:t>
      </w:r>
      <w:proofErr w:type="spellEnd"/>
    </w:p>
    <w:p w14:paraId="7ECCDA52" w14:textId="73E2D489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ristina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ić</w:t>
      </w:r>
      <w:proofErr w:type="spellEnd"/>
    </w:p>
    <w:p w14:paraId="600072A5" w14:textId="14C9A216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r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as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icmil</w:t>
      </w:r>
      <w:proofErr w:type="spellEnd"/>
    </w:p>
    <w:p w14:paraId="165BD799" w14:textId="1C810012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lica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jačić</w:t>
      </w:r>
      <w:proofErr w:type="spellEnd"/>
    </w:p>
    <w:p w14:paraId="1BEC72C1" w14:textId="63575B92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mo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ukovac</w:t>
      </w:r>
      <w:proofErr w:type="spellEnd"/>
    </w:p>
    <w:p w14:paraId="6A76E5AE" w14:textId="77777777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e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jović</w:t>
      </w:r>
      <w:proofErr w:type="spellEnd"/>
    </w:p>
    <w:p w14:paraId="2960DB30" w14:textId="766110E7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lad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n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lević</w:t>
      </w:r>
      <w:proofErr w:type="spellEnd"/>
    </w:p>
    <w:p w14:paraId="04D27338" w14:textId="2906879B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eksandr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iv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nković</w:t>
      </w:r>
      <w:proofErr w:type="spellEnd"/>
    </w:p>
    <w:p w14:paraId="7A8D0A64" w14:textId="11906221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vjez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jović</w:t>
      </w:r>
      <w:proofErr w:type="spellEnd"/>
    </w:p>
    <w:p w14:paraId="6B1157F7" w14:textId="51DBD3A9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Vladimir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ović</w:t>
      </w:r>
      <w:proofErr w:type="spellEnd"/>
    </w:p>
    <w:p w14:paraId="7953EA09" w14:textId="6A224FFE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sumović</w:t>
      </w:r>
      <w:proofErr w:type="spellEnd"/>
    </w:p>
    <w:p w14:paraId="4163ADF9" w14:textId="28F138C7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urišić</w:t>
      </w:r>
      <w:proofErr w:type="spellEnd"/>
    </w:p>
    <w:p w14:paraId="491BF2AC" w14:textId="6E28D804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vana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nežević</w:t>
      </w:r>
      <w:proofErr w:type="spellEnd"/>
    </w:p>
    <w:p w14:paraId="2FF3F748" w14:textId="29BA62BF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Mari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vetoz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unović</w:t>
      </w:r>
      <w:proofErr w:type="spellEnd"/>
    </w:p>
    <w:p w14:paraId="0362F289" w14:textId="02BD3E2F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en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utković</w:t>
      </w:r>
      <w:proofErr w:type="spellEnd"/>
    </w:p>
    <w:p w14:paraId="31073BB6" w14:textId="6693297A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Miluti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ević</w:t>
      </w:r>
      <w:proofErr w:type="spellEnd"/>
    </w:p>
    <w:p w14:paraId="36AB17B8" w14:textId="6D15599D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ic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ankić</w:t>
      </w:r>
      <w:proofErr w:type="spellEnd"/>
    </w:p>
    <w:p w14:paraId="671BDA96" w14:textId="414B0DF8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raš</w:t>
      </w:r>
    </w:p>
    <w:p w14:paraId="7763ACBF" w14:textId="403F6EA8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ja (Stojan) Babić</w:t>
      </w:r>
    </w:p>
    <w:p w14:paraId="5C84F8D3" w14:textId="6A18D9AE" w:rsidR="008B4FAC" w:rsidRDefault="008B4FAC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gnj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rđ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upljeglav</w:t>
      </w:r>
      <w:bookmarkStart w:id="0" w:name="_GoBack"/>
      <w:bookmarkEnd w:id="0"/>
      <w:proofErr w:type="spellEnd"/>
    </w:p>
    <w:p w14:paraId="5663E63D" w14:textId="026984BB" w:rsidR="00C7644B" w:rsidRDefault="00C7644B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kol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om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vij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5E1EF1C" w14:textId="478271F1" w:rsidR="00C7644B" w:rsidRDefault="00C7644B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ld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f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hjag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 w:rsidRPr="00C764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644B"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58878E" w14:textId="77777777" w:rsidR="008B4FAC" w:rsidRDefault="008B4FAC" w:rsidP="008B4FA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14:paraId="1295153B" w14:textId="6ED9DF4D" w:rsidR="008B4FAC" w:rsidRPr="00EE62A4" w:rsidRDefault="008B4FAC" w:rsidP="008B4FA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14:paraId="7C5C2DDB" w14:textId="77777777" w:rsidR="008B4FAC" w:rsidRPr="00EE62A4" w:rsidRDefault="008B4FAC" w:rsidP="008B4FA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14:paraId="775817F3" w14:textId="77777777" w:rsidR="008B4FAC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BCCFA" w14:textId="77777777"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06D3D">
        <w:rPr>
          <w:rFonts w:ascii="Arial" w:hAnsi="Arial" w:cs="Arial"/>
          <w:sz w:val="24"/>
          <w:szCs w:val="24"/>
        </w:rPr>
        <w:t>svak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sz w:val="24"/>
          <w:szCs w:val="24"/>
        </w:rPr>
        <w:t>radn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06D3D">
        <w:rPr>
          <w:rFonts w:ascii="Arial" w:hAnsi="Arial" w:cs="Arial"/>
          <w:sz w:val="24"/>
          <w:szCs w:val="24"/>
        </w:rPr>
        <w:t>periodu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od 8 – 11h)</w:t>
      </w:r>
    </w:p>
    <w:p w14:paraId="39134480" w14:textId="77777777"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7A663" w14:textId="77777777" w:rsidR="008B4FAC" w:rsidRDefault="008B4FAC" w:rsidP="008B4FAC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14:paraId="78F6ED2B" w14:textId="77777777" w:rsidR="008B4FAC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14:paraId="33F57638" w14:textId="77777777" w:rsidR="008B4FAC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14:paraId="6AC515E3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14:paraId="25E5939D" w14:textId="77777777"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735CA21C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lastRenderedPageBreak/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8</w:t>
      </w:r>
      <w:r w:rsidRPr="00A06D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3</w:t>
      </w:r>
      <w:r w:rsidRPr="00A06D3D">
        <w:rPr>
          <w:rFonts w:ascii="Arial" w:hAnsi="Arial" w:cs="Arial"/>
          <w:b/>
        </w:rPr>
        <w:t>0e.</w:t>
      </w:r>
    </w:p>
    <w:p w14:paraId="43C3EF3A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14:paraId="4EBD6301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14:paraId="528BFC85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14:paraId="5F636E61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4</w:t>
      </w:r>
      <w:r w:rsidRPr="00A06D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</w:t>
      </w:r>
      <w:r w:rsidRPr="00A06D3D">
        <w:rPr>
          <w:rFonts w:ascii="Arial" w:hAnsi="Arial" w:cs="Arial"/>
          <w:b/>
        </w:rPr>
        <w:t>5e.</w:t>
      </w:r>
    </w:p>
    <w:p w14:paraId="048E66F1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14:paraId="660FEE03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14:paraId="0C2AC75A" w14:textId="77777777"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14:paraId="602E8E80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Crne Gore, </w:t>
      </w:r>
      <w:proofErr w:type="spellStart"/>
      <w:r w:rsidRPr="00A06D3D">
        <w:rPr>
          <w:rFonts w:ascii="Arial" w:hAnsi="Arial" w:cs="Arial"/>
        </w:rPr>
        <w:t>Ministarstvo</w:t>
      </w:r>
      <w:proofErr w:type="spellEnd"/>
      <w:r w:rsidRPr="00A06D3D">
        <w:rPr>
          <w:rFonts w:ascii="Arial" w:hAnsi="Arial" w:cs="Arial"/>
        </w:rPr>
        <w:t xml:space="preserve">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 xml:space="preserve">. </w:t>
      </w:r>
    </w:p>
    <w:p w14:paraId="751DB74A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14:paraId="100D7637" w14:textId="77777777" w:rsidR="008B4FAC" w:rsidRPr="00A06D3D" w:rsidRDefault="008B4FAC" w:rsidP="008B4FAC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14:paraId="6F7CD7D8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14:paraId="4EFD3B29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14:paraId="63D3840F" w14:textId="77777777"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7E306E" w14:textId="77777777"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8AA8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363B9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2416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1BB9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A20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6E66"/>
    <w:rsid w:val="00497018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302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1A07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0E1C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5D24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3C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4FAC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749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A3CC0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450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E7DC5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299"/>
    <w:rsid w:val="00B94D53"/>
    <w:rsid w:val="00B9526A"/>
    <w:rsid w:val="00B964EC"/>
    <w:rsid w:val="00BA25C1"/>
    <w:rsid w:val="00BA2766"/>
    <w:rsid w:val="00BA40E3"/>
    <w:rsid w:val="00BA4CB8"/>
    <w:rsid w:val="00BA5291"/>
    <w:rsid w:val="00BB18A3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638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44B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2E5C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2A74"/>
    <w:rsid w:val="00DF72CD"/>
    <w:rsid w:val="00DF7BF4"/>
    <w:rsid w:val="00E0049D"/>
    <w:rsid w:val="00E0256B"/>
    <w:rsid w:val="00E031DD"/>
    <w:rsid w:val="00E06E39"/>
    <w:rsid w:val="00E107E7"/>
    <w:rsid w:val="00E11464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8C6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0856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9CB3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90F9-CFFC-41DC-BED6-AFBB4126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mr Alen Franca</cp:lastModifiedBy>
  <cp:revision>5</cp:revision>
  <cp:lastPrinted>2024-02-22T10:07:00Z</cp:lastPrinted>
  <dcterms:created xsi:type="dcterms:W3CDTF">2025-08-25T10:45:00Z</dcterms:created>
  <dcterms:modified xsi:type="dcterms:W3CDTF">2025-09-22T12:50:00Z</dcterms:modified>
</cp:coreProperties>
</file>